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0C600A76" w14:textId="0D4AC19B" w:rsidR="009D582F" w:rsidRPr="007415BB" w:rsidRDefault="009D582F" w:rsidP="007415BB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415BB">
        <w:rPr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7415BB">
        <w:rPr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>е помещен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7415BB" w:rsidRPr="007415BB">
        <w:rPr>
          <w:szCs w:val="28"/>
        </w:rPr>
        <w:t>73,3</w:t>
      </w:r>
      <w:r w:rsidR="003647AA">
        <w:rPr>
          <w:szCs w:val="28"/>
        </w:rPr>
        <w:t xml:space="preserve"> </w:t>
      </w:r>
      <w:bookmarkStart w:id="2" w:name="_GoBack"/>
      <w:bookmarkEnd w:id="2"/>
      <w:r w:rsidR="007415BB" w:rsidRPr="007415BB">
        <w:rPr>
          <w:szCs w:val="28"/>
        </w:rPr>
        <w:t>кв.м (1 этаж, помещение II,</w:t>
      </w:r>
      <w:r w:rsidR="007415BB">
        <w:rPr>
          <w:szCs w:val="28"/>
        </w:rPr>
        <w:t xml:space="preserve"> </w:t>
      </w:r>
      <w:r w:rsidR="007415BB" w:rsidRPr="007415BB">
        <w:rPr>
          <w:szCs w:val="28"/>
        </w:rPr>
        <w:t>комн.6, 19, 20, 25, 2 этаж, помещение II, комн.9, 11, 13, 15)</w:t>
      </w:r>
      <w:r w:rsidRPr="007415BB">
        <w:rPr>
          <w:szCs w:val="28"/>
        </w:rPr>
        <w:t>, расположенные по адресу:</w:t>
      </w:r>
      <w:r w:rsidR="00B44FD0" w:rsidRPr="007415BB">
        <w:rPr>
          <w:szCs w:val="28"/>
        </w:rPr>
        <w:t xml:space="preserve"> </w:t>
      </w:r>
      <w:r w:rsidRPr="007415BB">
        <w:rPr>
          <w:szCs w:val="28"/>
        </w:rPr>
        <w:t>г. Москва, ул.Родниковая, д.7, стр.35 (далее - Объект аренды).</w:t>
      </w:r>
    </w:p>
    <w:p w14:paraId="5B7E113B" w14:textId="77777777" w:rsidR="009D582F" w:rsidRPr="005F09E9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</w:t>
      </w:r>
      <w:r>
        <w:rPr>
          <w:szCs w:val="28"/>
        </w:rPr>
        <w:t xml:space="preserve">выписке из </w:t>
      </w:r>
      <w:r w:rsidRPr="005F09E9">
        <w:rPr>
          <w:szCs w:val="28"/>
        </w:rPr>
        <w:t>техническо</w:t>
      </w:r>
      <w:r>
        <w:rPr>
          <w:szCs w:val="28"/>
        </w:rPr>
        <w:t>го</w:t>
      </w:r>
      <w:r w:rsidRPr="005F09E9">
        <w:rPr>
          <w:szCs w:val="28"/>
        </w:rPr>
        <w:t xml:space="preserve"> паспорт</w:t>
      </w:r>
      <w:r>
        <w:rPr>
          <w:szCs w:val="28"/>
        </w:rPr>
        <w:t xml:space="preserve">а БТИ </w:t>
      </w:r>
      <w:r w:rsidRPr="005F09E9">
        <w:rPr>
          <w:szCs w:val="28"/>
        </w:rPr>
        <w:t xml:space="preserve">№ </w:t>
      </w:r>
      <w:r>
        <w:rPr>
          <w:szCs w:val="28"/>
        </w:rPr>
        <w:t>3953/1</w:t>
      </w:r>
      <w:r w:rsidRPr="005F09E9">
        <w:rPr>
          <w:szCs w:val="28"/>
        </w:rPr>
        <w:t xml:space="preserve"> по состоянию </w:t>
      </w:r>
      <w:r>
        <w:rPr>
          <w:szCs w:val="28"/>
        </w:rPr>
        <w:t xml:space="preserve">                  </w:t>
      </w:r>
      <w:r w:rsidRPr="005F09E9">
        <w:rPr>
          <w:szCs w:val="28"/>
        </w:rPr>
        <w:t>на "</w:t>
      </w:r>
      <w:r>
        <w:rPr>
          <w:szCs w:val="28"/>
        </w:rPr>
        <w:t>08</w:t>
      </w:r>
      <w:r w:rsidRPr="005F09E9">
        <w:rPr>
          <w:szCs w:val="28"/>
        </w:rPr>
        <w:t xml:space="preserve">" </w:t>
      </w:r>
      <w:r>
        <w:rPr>
          <w:szCs w:val="28"/>
        </w:rPr>
        <w:t xml:space="preserve">сентября 2010 </w:t>
      </w:r>
      <w:r w:rsidRPr="005F09E9">
        <w:rPr>
          <w:szCs w:val="28"/>
        </w:rPr>
        <w:t>г.</w:t>
      </w:r>
    </w:p>
    <w:p w14:paraId="0E67DF66" w14:textId="77777777" w:rsidR="009D582F" w:rsidRPr="005F09E9" w:rsidRDefault="009D582F" w:rsidP="009D582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41F21329" w14:textId="4A7A8E5E" w:rsidR="009D582F" w:rsidRPr="007A43FE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F90CC4">
        <w:rPr>
          <w:b/>
          <w:i/>
          <w:szCs w:val="28"/>
        </w:rPr>
        <w:t>Объект аренды</w:t>
      </w:r>
      <w:r w:rsidRPr="00F90CC4">
        <w:rPr>
          <w:szCs w:val="28"/>
        </w:rPr>
        <w:t xml:space="preserve"> передается в аренду </w:t>
      </w:r>
      <w:r w:rsidR="00B44FD0">
        <w:rPr>
          <w:szCs w:val="28"/>
        </w:rPr>
        <w:t>под офисные и складские помещения</w:t>
      </w:r>
      <w:r w:rsidRPr="007A43FE">
        <w:rPr>
          <w:szCs w:val="28"/>
        </w:rPr>
        <w:t>.</w:t>
      </w:r>
    </w:p>
    <w:p w14:paraId="7ED5F431" w14:textId="77777777" w:rsidR="009D582F" w:rsidRPr="00E42AAD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E42AAD">
        <w:rPr>
          <w:b/>
          <w:i/>
          <w:szCs w:val="28"/>
        </w:rPr>
        <w:t>Объект аренды</w:t>
      </w:r>
      <w:r w:rsidRPr="00E42AAD">
        <w:rPr>
          <w:szCs w:val="28"/>
        </w:rPr>
        <w:t xml:space="preserve"> является собственностью </w:t>
      </w:r>
      <w:r w:rsidRPr="00E42AAD">
        <w:rPr>
          <w:b/>
          <w:i/>
          <w:szCs w:val="28"/>
        </w:rPr>
        <w:t>Арендодателя</w:t>
      </w:r>
      <w:r w:rsidRPr="00E42AAD">
        <w:rPr>
          <w:szCs w:val="28"/>
        </w:rPr>
        <w:t>, что подтверждается записью в Едином государственном реестре прав на недвижимое имущество и сделок с ним от 15.07.2013 № 77-77-12/034/2012-473. Свидетельство             № 77-АО 616876, выдано 15.07.2013.</w:t>
      </w:r>
    </w:p>
    <w:p w14:paraId="7105F602" w14:textId="77777777" w:rsidR="009D582F" w:rsidRPr="005F09E9" w:rsidRDefault="009D582F" w:rsidP="009D582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5F09E9">
        <w:rPr>
          <w:szCs w:val="28"/>
        </w:rPr>
        <w:lastRenderedPageBreak/>
        <w:t xml:space="preserve">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</w:t>
      </w:r>
      <w:r w:rsidRPr="005F09E9">
        <w:rPr>
          <w:szCs w:val="28"/>
        </w:rPr>
        <w:lastRenderedPageBreak/>
        <w:t xml:space="preserve">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</w:t>
      </w:r>
      <w:r w:rsidRPr="00BC2CF1">
        <w:rPr>
          <w:szCs w:val="28"/>
        </w:rPr>
        <w:lastRenderedPageBreak/>
        <w:t xml:space="preserve">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D5E73AF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EE2825" w:rsidRPr="00EE2825">
        <w:rPr>
          <w:b/>
          <w:szCs w:val="28"/>
          <w:u w:val="single"/>
        </w:rPr>
        <w:t>94 904,56</w:t>
      </w:r>
      <w:r w:rsidR="00270105" w:rsidRPr="00EE2825">
        <w:rPr>
          <w:b/>
          <w:szCs w:val="28"/>
          <w:u w:val="single"/>
        </w:rPr>
        <w:t xml:space="preserve"> </w:t>
      </w:r>
      <w:r w:rsidR="005F09E9" w:rsidRPr="00EE2825">
        <w:rPr>
          <w:b/>
          <w:szCs w:val="28"/>
          <w:u w:val="single"/>
        </w:rPr>
        <w:t>руб.</w:t>
      </w:r>
      <w:r w:rsidR="00EC6F10" w:rsidRPr="00EE2825">
        <w:rPr>
          <w:szCs w:val="28"/>
        </w:rPr>
        <w:t xml:space="preserve"> (</w:t>
      </w:r>
      <w:r w:rsidR="003C6151" w:rsidRPr="00EE2825">
        <w:rPr>
          <w:szCs w:val="28"/>
        </w:rPr>
        <w:t>без</w:t>
      </w:r>
      <w:r w:rsidR="00911956" w:rsidRPr="00EE2825">
        <w:rPr>
          <w:szCs w:val="28"/>
        </w:rPr>
        <w:t xml:space="preserve"> </w:t>
      </w:r>
      <w:r w:rsidR="00911956" w:rsidRPr="00512CC8">
        <w:rPr>
          <w:szCs w:val="28"/>
        </w:rPr>
        <w:t>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lastRenderedPageBreak/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lastRenderedPageBreak/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21969652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9A0671">
        <w:rPr>
          <w:szCs w:val="28"/>
        </w:rPr>
        <w:t>3</w:t>
      </w:r>
      <w:r w:rsidRPr="005F09E9">
        <w:rPr>
          <w:szCs w:val="28"/>
        </w:rPr>
        <w:t>-х (</w:t>
      </w:r>
      <w:r w:rsidR="009A0671">
        <w:rPr>
          <w:szCs w:val="28"/>
        </w:rPr>
        <w:t>трех</w:t>
      </w:r>
      <w:r w:rsidRPr="005F09E9">
        <w:rPr>
          <w:szCs w:val="28"/>
        </w:rPr>
        <w:t>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lastRenderedPageBreak/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416E25C3" w:rsidR="00627DB2" w:rsidRPr="005F09E9" w:rsidRDefault="007415BB" w:rsidP="007415B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7616" wp14:editId="47D9B48B">
                <wp:simplePos x="0" y="0"/>
                <wp:positionH relativeFrom="column">
                  <wp:posOffset>-855345</wp:posOffset>
                </wp:positionH>
                <wp:positionV relativeFrom="paragraph">
                  <wp:posOffset>469265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7415BB" w:rsidRDefault="007415BB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DD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7.35pt;margin-top:36.95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BBRAti&#10;4QAAAAwBAAAPAAAAAAAAAAAAAAAAAJ0EAABkcnMvZG93bnJldi54bWxQSwUGAAAAAAQABADzAAAA&#10;qwUAAAAA&#10;" filled="f" stroked="f">
                <v:textbox>
                  <w:txbxContent>
                    <w:p w14:paraId="453FD7FC" w14:textId="3F496CFA" w:rsidR="007415BB" w:rsidRDefault="007415BB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DD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627DB2" w:rsidRPr="005F09E9">
        <w:rPr>
          <w:b/>
          <w:i/>
          <w:szCs w:val="28"/>
        </w:rPr>
        <w:t>Арендодатель</w:t>
      </w:r>
      <w:r w:rsidR="00627DB2" w:rsidRPr="005F09E9">
        <w:rPr>
          <w:szCs w:val="28"/>
        </w:rPr>
        <w:t xml:space="preserve"> </w:t>
      </w:r>
      <w:r w:rsidR="00627DB2">
        <w:rPr>
          <w:szCs w:val="28"/>
        </w:rPr>
        <w:t>передал</w:t>
      </w:r>
      <w:r w:rsidR="00627DB2" w:rsidRPr="005F09E9">
        <w:rPr>
          <w:szCs w:val="28"/>
        </w:rPr>
        <w:t xml:space="preserve">, а </w:t>
      </w:r>
      <w:r w:rsidR="00627DB2" w:rsidRPr="005F09E9">
        <w:rPr>
          <w:b/>
          <w:i/>
          <w:szCs w:val="28"/>
        </w:rPr>
        <w:t>Арендатор</w:t>
      </w:r>
      <w:r w:rsidR="00627DB2" w:rsidRPr="005F09E9">
        <w:rPr>
          <w:szCs w:val="28"/>
        </w:rPr>
        <w:t xml:space="preserve"> принял </w:t>
      </w:r>
      <w:r w:rsidR="00627DB2" w:rsidRPr="005F09E9">
        <w:rPr>
          <w:szCs w:val="24"/>
        </w:rPr>
        <w:t>нежил</w:t>
      </w:r>
      <w:r w:rsidR="009D582F">
        <w:rPr>
          <w:szCs w:val="24"/>
        </w:rPr>
        <w:t>ы</w:t>
      </w:r>
      <w:r w:rsidR="00627DB2">
        <w:rPr>
          <w:szCs w:val="24"/>
        </w:rPr>
        <w:t>е помещени</w:t>
      </w:r>
      <w:r w:rsidR="009D582F">
        <w:rPr>
          <w:szCs w:val="24"/>
        </w:rPr>
        <w:t>я</w:t>
      </w:r>
      <w:r w:rsidR="00627DB2" w:rsidRPr="005F09E9">
        <w:rPr>
          <w:szCs w:val="24"/>
        </w:rPr>
        <w:t xml:space="preserve"> площадью </w:t>
      </w:r>
      <w:r w:rsidRPr="007415BB">
        <w:rPr>
          <w:szCs w:val="24"/>
        </w:rPr>
        <w:t>73,3кв.м (1 этаж, помещение II,</w:t>
      </w:r>
      <w:r>
        <w:rPr>
          <w:szCs w:val="24"/>
        </w:rPr>
        <w:t xml:space="preserve"> </w:t>
      </w:r>
      <w:r w:rsidRPr="007415BB">
        <w:rPr>
          <w:szCs w:val="24"/>
        </w:rPr>
        <w:t>комн.6, 19, 20, 25, 2 этаж, помещение II, комн.9, 11, 13, 15)</w:t>
      </w:r>
      <w:r w:rsidR="009D582F" w:rsidRPr="009D582F">
        <w:rPr>
          <w:szCs w:val="24"/>
        </w:rPr>
        <w:t xml:space="preserve">, расположенные по адресу: г. Москва, ул.Родниковая, д.7, стр.35 </w:t>
      </w:r>
      <w:r w:rsidR="00627DB2" w:rsidRPr="005F09E9">
        <w:rPr>
          <w:szCs w:val="28"/>
        </w:rPr>
        <w:t xml:space="preserve">(далее - </w:t>
      </w:r>
      <w:r w:rsidR="00627DB2" w:rsidRPr="005F09E9">
        <w:rPr>
          <w:b/>
          <w:i/>
          <w:szCs w:val="28"/>
        </w:rPr>
        <w:t>Объект аренды</w:t>
      </w:r>
      <w:r w:rsidR="00627DB2" w:rsidRPr="005F09E9">
        <w:rPr>
          <w:szCs w:val="28"/>
        </w:rPr>
        <w:t>).</w:t>
      </w:r>
    </w:p>
    <w:p w14:paraId="3D7826D6" w14:textId="50AABEFF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</w:t>
      </w:r>
      <w:r>
        <w:rPr>
          <w:szCs w:val="24"/>
          <w:lang w:eastAsia="x-none"/>
        </w:rPr>
        <w:t xml:space="preserve">выписке из </w:t>
      </w:r>
      <w:r w:rsidRPr="005F09E9">
        <w:rPr>
          <w:szCs w:val="24"/>
          <w:lang w:val="x-none" w:eastAsia="x-none"/>
        </w:rPr>
        <w:t>техническо</w:t>
      </w:r>
      <w:r>
        <w:rPr>
          <w:szCs w:val="24"/>
          <w:lang w:eastAsia="x-none"/>
        </w:rPr>
        <w:t>го</w:t>
      </w:r>
      <w:r w:rsidRPr="005F09E9">
        <w:rPr>
          <w:szCs w:val="24"/>
          <w:lang w:val="x-none" w:eastAsia="x-none"/>
        </w:rPr>
        <w:t xml:space="preserve"> паспорт</w:t>
      </w:r>
      <w:r>
        <w:rPr>
          <w:szCs w:val="24"/>
          <w:lang w:eastAsia="x-none"/>
        </w:rPr>
        <w:t xml:space="preserve">а БТИ </w:t>
      </w:r>
      <w:r w:rsidR="009D582F" w:rsidRPr="009D582F">
        <w:rPr>
          <w:szCs w:val="24"/>
          <w:lang w:eastAsia="x-none"/>
        </w:rPr>
        <w:t>№ 3953/1 по состоянию на "08" сентября 2010 г.</w:t>
      </w:r>
    </w:p>
    <w:p w14:paraId="4576AB7F" w14:textId="315A002D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49B74301" w14:textId="4875121E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 xml:space="preserve">стены: </w:t>
      </w:r>
      <w:r w:rsidRPr="009D582F">
        <w:rPr>
          <w:i/>
          <w:szCs w:val="24"/>
        </w:rPr>
        <w:t>окрашены водоэмульсионной краской, плитка, в удовлетворит.состоянии</w:t>
      </w:r>
      <w:r w:rsidRPr="009D582F">
        <w:rPr>
          <w:szCs w:val="24"/>
        </w:rPr>
        <w:t>;</w:t>
      </w:r>
    </w:p>
    <w:p w14:paraId="16924EF7" w14:textId="77C801D2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 xml:space="preserve">двери: </w:t>
      </w:r>
      <w:r w:rsidRPr="009D582F">
        <w:rPr>
          <w:i/>
          <w:szCs w:val="24"/>
        </w:rPr>
        <w:t>металлические и деревянные, в удовлетворительном состоянии</w:t>
      </w:r>
      <w:r w:rsidRPr="009D582F">
        <w:rPr>
          <w:szCs w:val="24"/>
        </w:rPr>
        <w:t>;</w:t>
      </w:r>
    </w:p>
    <w:p w14:paraId="05EC05CB" w14:textId="1CE81380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  <w:u w:val="single"/>
        </w:rPr>
      </w:pPr>
      <w:r>
        <w:rPr>
          <w:szCs w:val="24"/>
        </w:rPr>
        <w:t>-</w:t>
      </w:r>
      <w:r w:rsidRPr="009D582F">
        <w:rPr>
          <w:szCs w:val="24"/>
        </w:rPr>
        <w:t xml:space="preserve">потолок: </w:t>
      </w:r>
      <w:r w:rsidRPr="009D582F">
        <w:rPr>
          <w:i/>
          <w:szCs w:val="24"/>
        </w:rPr>
        <w:t>окрашен водоэмульсионной краской, в удовлетворительном состоянии</w:t>
      </w:r>
      <w:r w:rsidRPr="009D582F">
        <w:rPr>
          <w:szCs w:val="24"/>
        </w:rPr>
        <w:t>;</w:t>
      </w:r>
    </w:p>
    <w:p w14:paraId="4AA6E8BB" w14:textId="0471FC40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>полы: бетонная стяжка, плитка в</w:t>
      </w:r>
      <w:r w:rsidRPr="009D582F">
        <w:rPr>
          <w:i/>
          <w:szCs w:val="24"/>
        </w:rPr>
        <w:t xml:space="preserve"> удовлетворительном состоянии</w:t>
      </w:r>
      <w:r w:rsidRPr="009D582F">
        <w:rPr>
          <w:szCs w:val="24"/>
        </w:rPr>
        <w:t>.</w:t>
      </w:r>
    </w:p>
    <w:p w14:paraId="31F17AD8" w14:textId="07ACD912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00EC7BAA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>--</w:t>
      </w:r>
      <w:r w:rsidRPr="005F09E9">
        <w:rPr>
          <w:szCs w:val="24"/>
          <w:u w:val="single"/>
        </w:rPr>
        <w:t xml:space="preserve">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57E9354B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77777777" w:rsidR="00627DB2" w:rsidRDefault="00627DB2" w:rsidP="00627DB2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</w:t>
      </w:r>
      <w:r w:rsidRPr="003A4D3F">
        <w:rPr>
          <w:szCs w:val="28"/>
          <w:u w:val="single"/>
        </w:rPr>
        <w:t>---</w:t>
      </w:r>
      <w:r>
        <w:rPr>
          <w:szCs w:val="28"/>
        </w:rPr>
        <w:t>_______________.</w:t>
      </w:r>
    </w:p>
    <w:p w14:paraId="3E45B40C" w14:textId="77777777" w:rsidR="00627DB2" w:rsidRPr="005F09E9" w:rsidRDefault="00627DB2" w:rsidP="00627DB2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7F90957D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A0671">
        <w:rPr>
          <w:szCs w:val="24"/>
        </w:rPr>
        <w:t>3</w:t>
      </w:r>
      <w:r w:rsidRPr="005F09E9">
        <w:rPr>
          <w:szCs w:val="28"/>
        </w:rPr>
        <w:t>-х(</w:t>
      </w:r>
      <w:r w:rsidR="009A0671">
        <w:rPr>
          <w:szCs w:val="28"/>
        </w:rPr>
        <w:t>т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14:paraId="415027B8" w14:textId="73553172" w:rsidR="00627DB2" w:rsidRPr="00624A3B" w:rsidRDefault="00627DB2" w:rsidP="00627DB2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  <w:r w:rsidR="00624A3B" w:rsidRPr="00624A3B">
        <w:rPr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7DB2" w:rsidRPr="005F09E9" w14:paraId="56AD30BD" w14:textId="77777777" w:rsidTr="009E6F28">
        <w:trPr>
          <w:trHeight w:val="1937"/>
        </w:trPr>
        <w:tc>
          <w:tcPr>
            <w:tcW w:w="5210" w:type="dxa"/>
            <w:shd w:val="clear" w:color="auto" w:fill="auto"/>
          </w:tcPr>
          <w:p w14:paraId="3B10930A" w14:textId="77777777" w:rsidR="00627DB2" w:rsidRPr="00AC4F13" w:rsidRDefault="00627DB2" w:rsidP="00627DB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AC4F13">
              <w:rPr>
                <w:b/>
                <w:szCs w:val="28"/>
              </w:rPr>
              <w:t>:</w:t>
            </w:r>
            <w:r w:rsidRPr="00AC4F13">
              <w:rPr>
                <w:b/>
                <w:szCs w:val="28"/>
              </w:rPr>
              <w:tab/>
            </w:r>
          </w:p>
          <w:p w14:paraId="05E5AE45" w14:textId="77777777" w:rsidR="00627DB2" w:rsidRPr="00AC4F13" w:rsidRDefault="00627DB2" w:rsidP="00627DB2">
            <w:pPr>
              <w:jc w:val="both"/>
              <w:rPr>
                <w:szCs w:val="28"/>
              </w:rPr>
            </w:pPr>
            <w:r w:rsidRPr="00AC4F13">
              <w:rPr>
                <w:szCs w:val="28"/>
              </w:rPr>
              <w:t xml:space="preserve">АО "Мосводоканал" </w:t>
            </w:r>
          </w:p>
          <w:p w14:paraId="575B330E" w14:textId="77777777" w:rsidR="00627DB2" w:rsidRPr="00AC4F13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Заместитель генерального директора</w:t>
            </w:r>
          </w:p>
          <w:p w14:paraId="205364B2" w14:textId="1B6A8FBA" w:rsidR="00627DB2" w:rsidRPr="00AC4F13" w:rsidRDefault="00627DB2" w:rsidP="009E6F28">
            <w:pPr>
              <w:jc w:val="both"/>
              <w:rPr>
                <w:sz w:val="24"/>
                <w:szCs w:val="24"/>
              </w:rPr>
            </w:pPr>
            <w:r w:rsidRPr="00AC4F13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_______ </w:t>
            </w:r>
          </w:p>
          <w:p w14:paraId="3A4AB1D1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  <w:r w:rsidRPr="00AC4F13">
              <w:rPr>
                <w:sz w:val="20"/>
              </w:rPr>
              <w:tab/>
            </w:r>
          </w:p>
          <w:p w14:paraId="5E947EC2" w14:textId="77777777" w:rsidR="00627DB2" w:rsidRPr="00D420AF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AC4F13" w:rsidRDefault="00627DB2" w:rsidP="00627DB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Pr="00AC4F13">
              <w:rPr>
                <w:b/>
                <w:szCs w:val="28"/>
              </w:rPr>
              <w:t>:</w:t>
            </w:r>
          </w:p>
          <w:p w14:paraId="634B3B7A" w14:textId="77777777" w:rsidR="009E6F28" w:rsidRDefault="009E6F28" w:rsidP="00627DB2">
            <w:pPr>
              <w:rPr>
                <w:b/>
                <w:szCs w:val="28"/>
              </w:rPr>
            </w:pPr>
          </w:p>
          <w:p w14:paraId="58359A4D" w14:textId="77777777" w:rsidR="009E6F28" w:rsidRPr="009E6F28" w:rsidRDefault="009E6F28" w:rsidP="00627DB2">
            <w:pPr>
              <w:rPr>
                <w:b/>
                <w:sz w:val="20"/>
              </w:rPr>
            </w:pPr>
          </w:p>
          <w:p w14:paraId="00E5273E" w14:textId="62188FA3" w:rsidR="00627DB2" w:rsidRPr="0048453F" w:rsidRDefault="00627DB2" w:rsidP="00627DB2">
            <w:pPr>
              <w:rPr>
                <w:szCs w:val="28"/>
              </w:rPr>
            </w:pPr>
            <w:r w:rsidRPr="0048453F">
              <w:rPr>
                <w:b/>
                <w:szCs w:val="28"/>
              </w:rPr>
              <w:t>__________________</w:t>
            </w:r>
          </w:p>
          <w:p w14:paraId="2D38DBEC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</w:p>
          <w:p w14:paraId="7959A8E6" w14:textId="77777777" w:rsidR="00627DB2" w:rsidRDefault="00627DB2" w:rsidP="00627DB2">
            <w:pPr>
              <w:rPr>
                <w:sz w:val="20"/>
              </w:rPr>
            </w:pPr>
          </w:p>
          <w:p w14:paraId="7FB17A49" w14:textId="77777777" w:rsidR="00627DB2" w:rsidRPr="0076219C" w:rsidRDefault="00627DB2" w:rsidP="00627DB2">
            <w:pPr>
              <w:rPr>
                <w:sz w:val="20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AC4F13" w14:paraId="6403FA39" w14:textId="77777777" w:rsidTr="00627DB2">
        <w:trPr>
          <w:trHeight w:val="448"/>
        </w:trPr>
        <w:tc>
          <w:tcPr>
            <w:tcW w:w="2765" w:type="dxa"/>
          </w:tcPr>
          <w:p w14:paraId="4D33A3FE" w14:textId="77777777" w:rsidR="00627DB2" w:rsidRPr="0097396A" w:rsidRDefault="00627DB2" w:rsidP="00627DB2">
            <w:pPr>
              <w:rPr>
                <w:sz w:val="6"/>
                <w:szCs w:val="6"/>
              </w:rPr>
            </w:pPr>
          </w:p>
          <w:p w14:paraId="64E64A70" w14:textId="6C47254C" w:rsidR="00627DB2" w:rsidRPr="0097396A" w:rsidRDefault="00627DB2" w:rsidP="009D582F">
            <w:pPr>
              <w:rPr>
                <w:szCs w:val="28"/>
              </w:rPr>
            </w:pPr>
            <w:r w:rsidRPr="00AC4F13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AC4F13" w:rsidRDefault="00627DB2" w:rsidP="00627DB2">
            <w:pPr>
              <w:rPr>
                <w:sz w:val="16"/>
                <w:szCs w:val="16"/>
              </w:rPr>
            </w:pPr>
          </w:p>
          <w:p w14:paraId="5242B419" w14:textId="09192577" w:rsidR="00627DB2" w:rsidRPr="00AC4F13" w:rsidRDefault="00627DB2" w:rsidP="009E6F28">
            <w:pPr>
              <w:rPr>
                <w:szCs w:val="28"/>
              </w:rPr>
            </w:pPr>
            <w:r w:rsidRPr="00AC4F13">
              <w:rPr>
                <w:szCs w:val="28"/>
              </w:rPr>
              <w:t xml:space="preserve">__________________ </w:t>
            </w:r>
          </w:p>
        </w:tc>
      </w:tr>
      <w:tr w:rsidR="00627DB2" w:rsidRPr="00AC4F13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AC4F13" w:rsidRDefault="009E6F28" w:rsidP="00627DB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27DB2" w:rsidRPr="00AC4F13">
              <w:rPr>
                <w:szCs w:val="28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AC4F13" w:rsidRDefault="00627DB2" w:rsidP="00100F7F">
            <w:pPr>
              <w:rPr>
                <w:szCs w:val="28"/>
              </w:rPr>
            </w:pPr>
            <w:r w:rsidRPr="00AC4F13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AC4F13">
              <w:rPr>
                <w:szCs w:val="28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0912D8E5" w14:textId="77777777" w:rsidR="009D582F" w:rsidRP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>Адрес: г.Москва, ул.Родниковая, д.7, стр.35</w:t>
      </w:r>
    </w:p>
    <w:p w14:paraId="58D415F5" w14:textId="40A8AD77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B44FD0">
        <w:rPr>
          <w:szCs w:val="28"/>
        </w:rPr>
        <w:t>7</w:t>
      </w:r>
      <w:r w:rsidR="007415BB">
        <w:rPr>
          <w:szCs w:val="28"/>
        </w:rPr>
        <w:t>3</w:t>
      </w:r>
      <w:r w:rsidR="00B44FD0">
        <w:rPr>
          <w:szCs w:val="28"/>
        </w:rPr>
        <w:t>,</w:t>
      </w:r>
      <w:r w:rsidR="007415BB">
        <w:rPr>
          <w:szCs w:val="28"/>
        </w:rPr>
        <w:t>3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04CA41EF" w:rsidR="009E6F28" w:rsidRPr="009E6F28" w:rsidRDefault="00B44FD0" w:rsidP="007415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415BB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7415BB">
              <w:rPr>
                <w:szCs w:val="28"/>
              </w:rPr>
              <w:t>3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76AB3EAA" w:rsidR="009E6F28" w:rsidRPr="009E6F28" w:rsidRDefault="00123E4A" w:rsidP="007415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="007415BB">
              <w:rPr>
                <w:szCs w:val="28"/>
              </w:rPr>
              <w:t>667</w:t>
            </w:r>
            <w:r>
              <w:rPr>
                <w:szCs w:val="28"/>
              </w:rPr>
              <w:t>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6B6354E7" w:rsidR="009E6F28" w:rsidRPr="009E6F28" w:rsidRDefault="00123E4A" w:rsidP="007415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  <w:r w:rsidR="007415BB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</w:t>
            </w:r>
            <w:r w:rsidR="007415BB">
              <w:rPr>
                <w:b/>
                <w:szCs w:val="28"/>
              </w:rPr>
              <w:t>391</w:t>
            </w:r>
            <w:r>
              <w:rPr>
                <w:b/>
                <w:szCs w:val="28"/>
              </w:rPr>
              <w:t>,</w:t>
            </w:r>
            <w:r w:rsidR="007415B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9E6F28" w:rsidRDefault="009E6F28" w:rsidP="009E6F28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18F105C9" w:rsidR="009D582F" w:rsidRPr="00B44FD0" w:rsidRDefault="00123E4A" w:rsidP="001E6A64">
            <w:pPr>
              <w:jc w:val="center"/>
              <w:rPr>
                <w:szCs w:val="28"/>
                <w:highlight w:val="yellow"/>
              </w:rPr>
            </w:pPr>
            <w:r w:rsidRPr="001E6A64">
              <w:rPr>
                <w:szCs w:val="28"/>
              </w:rPr>
              <w:t>7</w:t>
            </w:r>
            <w:r w:rsidR="001E6A64" w:rsidRPr="001E6A64">
              <w:rPr>
                <w:szCs w:val="28"/>
              </w:rPr>
              <w:t>44</w:t>
            </w:r>
            <w:r w:rsidRPr="001E6A64">
              <w:rPr>
                <w:szCs w:val="28"/>
              </w:rPr>
              <w:t>,</w:t>
            </w:r>
            <w:r w:rsidR="001E6A64" w:rsidRPr="001E6A64">
              <w:rPr>
                <w:szCs w:val="28"/>
              </w:rPr>
              <w:t>28</w:t>
            </w:r>
          </w:p>
        </w:tc>
      </w:tr>
      <w:tr w:rsidR="009D582F" w:rsidRPr="00B44FD0" w14:paraId="1CBCEE7E" w14:textId="77777777" w:rsidTr="009D582F">
        <w:tc>
          <w:tcPr>
            <w:tcW w:w="5148" w:type="dxa"/>
          </w:tcPr>
          <w:p w14:paraId="09E8721D" w14:textId="77777777" w:rsidR="009D582F" w:rsidRPr="005F09E9" w:rsidRDefault="009D582F" w:rsidP="009D582F">
            <w:pPr>
              <w:rPr>
                <w:szCs w:val="28"/>
              </w:rPr>
            </w:pPr>
            <w:r>
              <w:rPr>
                <w:szCs w:val="28"/>
              </w:rPr>
              <w:t>Обслуживание систем пожарной сигнализации, дымоудаления и пожаротушения</w:t>
            </w:r>
          </w:p>
        </w:tc>
        <w:tc>
          <w:tcPr>
            <w:tcW w:w="3080" w:type="dxa"/>
          </w:tcPr>
          <w:p w14:paraId="356E8A6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6CBFFF95" w14:textId="38134AB6" w:rsidR="009D582F" w:rsidRPr="00B44FD0" w:rsidRDefault="00123E4A" w:rsidP="007415BB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 xml:space="preserve">2 </w:t>
            </w:r>
            <w:r w:rsidR="007415BB">
              <w:rPr>
                <w:szCs w:val="28"/>
              </w:rPr>
              <w:t>319</w:t>
            </w:r>
            <w:r w:rsidRPr="00123E4A">
              <w:rPr>
                <w:szCs w:val="28"/>
              </w:rPr>
              <w:t>,</w:t>
            </w:r>
            <w:r w:rsidR="007415BB">
              <w:rPr>
                <w:szCs w:val="28"/>
              </w:rPr>
              <w:t>12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2B99592E" w:rsidR="009D582F" w:rsidRPr="00B44FD0" w:rsidRDefault="00123E4A" w:rsidP="007415BB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4</w:t>
            </w:r>
            <w:r w:rsidR="007415BB">
              <w:rPr>
                <w:szCs w:val="28"/>
              </w:rPr>
              <w:t>77</w:t>
            </w:r>
            <w:r w:rsidRPr="00123E4A">
              <w:rPr>
                <w:szCs w:val="28"/>
              </w:rPr>
              <w:t>,</w:t>
            </w:r>
            <w:r w:rsidR="007415BB">
              <w:rPr>
                <w:szCs w:val="28"/>
              </w:rPr>
              <w:t>37</w:t>
            </w:r>
          </w:p>
        </w:tc>
      </w:tr>
      <w:tr w:rsidR="009D582F" w:rsidRPr="00B44FD0" w14:paraId="6FD18357" w14:textId="77777777" w:rsidTr="009D582F">
        <w:tc>
          <w:tcPr>
            <w:tcW w:w="5148" w:type="dxa"/>
          </w:tcPr>
          <w:p w14:paraId="07B136E2" w14:textId="77777777" w:rsidR="009D582F" w:rsidRPr="005F09E9" w:rsidRDefault="009D582F" w:rsidP="009D582F">
            <w:pPr>
              <w:rPr>
                <w:szCs w:val="28"/>
              </w:rPr>
            </w:pPr>
            <w:r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3493317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DDCEF35" w14:textId="257D9B40" w:rsidR="009D582F" w:rsidRPr="00B44FD0" w:rsidRDefault="007415BB" w:rsidP="007415B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9</w:t>
            </w:r>
            <w:r w:rsidR="00123E4A" w:rsidRPr="00123E4A">
              <w:rPr>
                <w:szCs w:val="28"/>
              </w:rPr>
              <w:t xml:space="preserve"> </w:t>
            </w:r>
            <w:r>
              <w:rPr>
                <w:szCs w:val="28"/>
              </w:rPr>
              <w:t>570</w:t>
            </w:r>
            <w:r w:rsidR="00123E4A" w:rsidRPr="00123E4A">
              <w:rPr>
                <w:szCs w:val="28"/>
              </w:rPr>
              <w:t>,</w:t>
            </w:r>
            <w:r>
              <w:rPr>
                <w:szCs w:val="28"/>
              </w:rPr>
              <w:t>92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4F190ECA" w:rsidR="009D582F" w:rsidRPr="00B44FD0" w:rsidRDefault="00123E4A" w:rsidP="007415BB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3</w:t>
            </w:r>
            <w:r w:rsidR="007415BB">
              <w:rPr>
                <w:szCs w:val="28"/>
              </w:rPr>
              <w:t>49</w:t>
            </w:r>
            <w:r w:rsidRPr="00123E4A">
              <w:rPr>
                <w:szCs w:val="28"/>
              </w:rPr>
              <w:t>,</w:t>
            </w:r>
            <w:r w:rsidR="007415BB">
              <w:rPr>
                <w:szCs w:val="28"/>
              </w:rPr>
              <w:t>75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0A4E7CF8" w:rsidR="009D582F" w:rsidRPr="00B44FD0" w:rsidRDefault="00123E4A" w:rsidP="007415BB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7</w:t>
            </w:r>
            <w:r w:rsidR="007415BB">
              <w:rPr>
                <w:szCs w:val="28"/>
              </w:rPr>
              <w:t>9</w:t>
            </w:r>
            <w:r w:rsidRPr="00123E4A">
              <w:rPr>
                <w:szCs w:val="28"/>
              </w:rPr>
              <w:t xml:space="preserve"> </w:t>
            </w:r>
            <w:r w:rsidR="007415BB">
              <w:rPr>
                <w:szCs w:val="28"/>
              </w:rPr>
              <w:t>813</w:t>
            </w:r>
            <w:r w:rsidRPr="00123E4A">
              <w:rPr>
                <w:szCs w:val="28"/>
              </w:rPr>
              <w:t>,</w:t>
            </w:r>
            <w:r w:rsidR="007415BB">
              <w:rPr>
                <w:szCs w:val="28"/>
              </w:rPr>
              <w:t>11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00FDA1BB" w:rsidR="009D582F" w:rsidRPr="00B44FD0" w:rsidRDefault="007415BB" w:rsidP="00016FC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0</w:t>
            </w:r>
            <w:r w:rsidR="00123E4A" w:rsidRPr="00123E4A">
              <w:rPr>
                <w:szCs w:val="28"/>
              </w:rPr>
              <w:t xml:space="preserve"> </w:t>
            </w:r>
            <w:r w:rsidR="00016FCC">
              <w:rPr>
                <w:szCs w:val="28"/>
              </w:rPr>
              <w:t>761</w:t>
            </w:r>
            <w:r w:rsidR="00123E4A" w:rsidRPr="00123E4A">
              <w:rPr>
                <w:szCs w:val="28"/>
              </w:rPr>
              <w:t>,</w:t>
            </w:r>
            <w:r w:rsidR="00016FCC">
              <w:rPr>
                <w:szCs w:val="28"/>
              </w:rPr>
              <w:t>77</w:t>
            </w:r>
          </w:p>
        </w:tc>
      </w:tr>
      <w:tr w:rsidR="009D582F" w:rsidRPr="00B44FD0" w14:paraId="5E6C4E67" w14:textId="77777777" w:rsidTr="009D582F">
        <w:tc>
          <w:tcPr>
            <w:tcW w:w="5148" w:type="dxa"/>
          </w:tcPr>
          <w:p w14:paraId="09D058A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18E5AA47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DC234B1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6FFC51E4" w:rsidR="009D582F" w:rsidRPr="00123E4A" w:rsidRDefault="00123E4A" w:rsidP="001E6A64">
            <w:pPr>
              <w:jc w:val="center"/>
              <w:rPr>
                <w:b/>
                <w:szCs w:val="28"/>
              </w:rPr>
            </w:pPr>
            <w:r w:rsidRPr="00123E4A">
              <w:rPr>
                <w:b/>
                <w:szCs w:val="28"/>
              </w:rPr>
              <w:t>1</w:t>
            </w:r>
            <w:r w:rsidR="001E6A64">
              <w:rPr>
                <w:b/>
                <w:szCs w:val="28"/>
              </w:rPr>
              <w:t>54</w:t>
            </w:r>
            <w:r w:rsidRPr="00123E4A">
              <w:rPr>
                <w:b/>
                <w:szCs w:val="28"/>
              </w:rPr>
              <w:t xml:space="preserve"> </w:t>
            </w:r>
            <w:r w:rsidR="001E6A64">
              <w:rPr>
                <w:b/>
                <w:szCs w:val="28"/>
              </w:rPr>
              <w:t>036</w:t>
            </w:r>
            <w:r w:rsidRPr="00123E4A">
              <w:rPr>
                <w:b/>
                <w:szCs w:val="28"/>
              </w:rPr>
              <w:t>,</w:t>
            </w:r>
            <w:r w:rsidR="001E6A64">
              <w:rPr>
                <w:b/>
                <w:szCs w:val="28"/>
              </w:rPr>
              <w:t>32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23E4A" w:rsidRDefault="009E6F28" w:rsidP="009E6F28">
            <w:pPr>
              <w:rPr>
                <w:szCs w:val="28"/>
              </w:rPr>
            </w:pPr>
            <w:r w:rsidRPr="00123E4A">
              <w:rPr>
                <w:b/>
                <w:szCs w:val="28"/>
                <w:u w:val="single"/>
              </w:rPr>
              <w:t>Единовременные платежи</w:t>
            </w:r>
            <w:r w:rsidRPr="00123E4A">
              <w:rPr>
                <w:szCs w:val="28"/>
              </w:rPr>
              <w:t>, в т.ч.:</w:t>
            </w:r>
          </w:p>
          <w:p w14:paraId="5786633D" w14:textId="77777777" w:rsidR="009E6F28" w:rsidRPr="00123E4A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56390B81" w:rsidR="009E6F28" w:rsidRPr="009E6F28" w:rsidRDefault="009E6F28" w:rsidP="00016FCC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  <w:r w:rsidRPr="006B6EEB">
              <w:rPr>
                <w:szCs w:val="28"/>
              </w:rPr>
              <w:t xml:space="preserve">№ </w:t>
            </w:r>
            <w:r w:rsidR="00016FCC">
              <w:rPr>
                <w:szCs w:val="28"/>
              </w:rPr>
              <w:t>МВК-2021-Н76</w:t>
            </w:r>
            <w:r w:rsidRPr="006B6EEB">
              <w:rPr>
                <w:szCs w:val="28"/>
              </w:rPr>
              <w:t xml:space="preserve">                            от "</w:t>
            </w:r>
            <w:r w:rsidR="00016FCC">
              <w:rPr>
                <w:szCs w:val="28"/>
              </w:rPr>
              <w:t>28</w:t>
            </w:r>
            <w:r w:rsidRPr="006B6EEB">
              <w:rPr>
                <w:szCs w:val="28"/>
              </w:rPr>
              <w:t xml:space="preserve">" </w:t>
            </w:r>
            <w:r w:rsidR="00016FCC">
              <w:rPr>
                <w:szCs w:val="28"/>
              </w:rPr>
              <w:t>октября</w:t>
            </w:r>
            <w:r w:rsidRPr="006B6EEB">
              <w:rPr>
                <w:szCs w:val="28"/>
              </w:rPr>
              <w:t xml:space="preserve"> 202</w:t>
            </w:r>
            <w:r w:rsidR="00016FCC">
              <w:rPr>
                <w:szCs w:val="28"/>
              </w:rPr>
              <w:t>2</w:t>
            </w:r>
            <w:r w:rsidRPr="006B6EEB">
              <w:rPr>
                <w:szCs w:val="28"/>
              </w:rPr>
              <w:t>г. ООО "</w:t>
            </w:r>
            <w:r w:rsidR="00016FCC">
              <w:rPr>
                <w:szCs w:val="28"/>
              </w:rPr>
              <w:t>Три А Бизнес</w:t>
            </w:r>
            <w:r w:rsidRPr="009E6F28"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B44FD0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4DEDB1E7" w:rsidR="009E6F28" w:rsidRPr="00B44FD0" w:rsidRDefault="00123E4A" w:rsidP="001E6A64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23E4A">
              <w:rPr>
                <w:szCs w:val="28"/>
              </w:rPr>
              <w:t xml:space="preserve">16 </w:t>
            </w:r>
            <w:r w:rsidR="00016FCC">
              <w:rPr>
                <w:szCs w:val="28"/>
              </w:rPr>
              <w:t>188</w:t>
            </w:r>
            <w:r w:rsidRPr="00123E4A">
              <w:rPr>
                <w:szCs w:val="28"/>
              </w:rPr>
              <w:t>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7E04C457" w:rsidR="009E6F28" w:rsidRPr="00B44FD0" w:rsidRDefault="00016FCC" w:rsidP="00016FCC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016FCC">
              <w:rPr>
                <w:szCs w:val="28"/>
              </w:rPr>
              <w:t>1 144,73</w:t>
            </w:r>
          </w:p>
        </w:tc>
      </w:tr>
      <w:tr w:rsidR="00466FA6" w:rsidRPr="00466FA6" w14:paraId="17975B61" w14:textId="77777777" w:rsidTr="009E6F28">
        <w:tc>
          <w:tcPr>
            <w:tcW w:w="8228" w:type="dxa"/>
            <w:gridSpan w:val="2"/>
          </w:tcPr>
          <w:p w14:paraId="149B5A38" w14:textId="618B3F21" w:rsidR="00466FA6" w:rsidRPr="00466FA6" w:rsidRDefault="00466FA6" w:rsidP="009E6F28">
            <w:pPr>
              <w:rPr>
                <w:szCs w:val="28"/>
              </w:rPr>
            </w:pPr>
            <w:r w:rsidRPr="00466FA6">
              <w:rPr>
                <w:szCs w:val="28"/>
              </w:rPr>
              <w:lastRenderedPageBreak/>
              <w:t>Расходы з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26E0C2A1" w14:textId="4DE46861" w:rsidR="00466FA6" w:rsidRPr="00466FA6" w:rsidRDefault="00466FA6" w:rsidP="001E6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000,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4D8D5883" w:rsidR="009E6F28" w:rsidRPr="00B44FD0" w:rsidRDefault="00466FA6" w:rsidP="00466FA6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</w:rPr>
              <w:t>39</w:t>
            </w:r>
            <w:r w:rsidR="00123E4A">
              <w:rPr>
                <w:b/>
                <w:szCs w:val="28"/>
              </w:rPr>
              <w:t xml:space="preserve"> </w:t>
            </w:r>
            <w:r w:rsidR="001E6A64">
              <w:rPr>
                <w:b/>
                <w:szCs w:val="28"/>
              </w:rPr>
              <w:t>332</w:t>
            </w:r>
            <w:r w:rsidR="00123E4A">
              <w:rPr>
                <w:b/>
                <w:szCs w:val="28"/>
              </w:rPr>
              <w:t>,</w:t>
            </w:r>
            <w:r w:rsidR="001E6A64">
              <w:rPr>
                <w:b/>
                <w:szCs w:val="28"/>
              </w:rPr>
              <w:t>73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06A97D7B" w:rsidR="009E6F28" w:rsidRPr="00B44FD0" w:rsidRDefault="00123E4A" w:rsidP="001E6A64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123E4A">
              <w:rPr>
                <w:b/>
                <w:szCs w:val="28"/>
              </w:rPr>
              <w:t>5</w:t>
            </w:r>
            <w:r w:rsidR="001E6A64">
              <w:rPr>
                <w:b/>
                <w:szCs w:val="28"/>
              </w:rPr>
              <w:t>69</w:t>
            </w:r>
            <w:r w:rsidRPr="00123E4A">
              <w:rPr>
                <w:b/>
                <w:szCs w:val="28"/>
              </w:rPr>
              <w:t xml:space="preserve"> </w:t>
            </w:r>
            <w:r w:rsidR="001E6A64">
              <w:rPr>
                <w:b/>
                <w:szCs w:val="28"/>
              </w:rPr>
              <w:t>427</w:t>
            </w:r>
            <w:r w:rsidRPr="00123E4A">
              <w:rPr>
                <w:b/>
                <w:szCs w:val="28"/>
              </w:rPr>
              <w:t>,</w:t>
            </w:r>
            <w:r w:rsidR="001E6A64">
              <w:rPr>
                <w:b/>
                <w:szCs w:val="28"/>
              </w:rPr>
              <w:t>42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306E7A35" w:rsidR="009E6F28" w:rsidRPr="00B44FD0" w:rsidRDefault="00776CF1" w:rsidP="001E6A64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</w:rPr>
              <w:t>4</w:t>
            </w:r>
            <w:r w:rsidR="001E6A64">
              <w:rPr>
                <w:b/>
                <w:szCs w:val="28"/>
              </w:rPr>
              <w:t>7 452,28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5FCEFE07" w:rsidR="009E6F28" w:rsidRPr="00B44FD0" w:rsidRDefault="00466FA6" w:rsidP="00466FA6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86</w:t>
            </w:r>
            <w:r w:rsidR="00A24F35" w:rsidRPr="001E6A64">
              <w:rPr>
                <w:b/>
                <w:szCs w:val="28"/>
              </w:rPr>
              <w:t xml:space="preserve"> </w:t>
            </w:r>
            <w:r w:rsidR="001E6A64" w:rsidRPr="001E6A64">
              <w:rPr>
                <w:b/>
                <w:szCs w:val="28"/>
              </w:rPr>
              <w:t>785</w:t>
            </w:r>
            <w:r w:rsidR="00A24F35" w:rsidRPr="001E6A64">
              <w:rPr>
                <w:b/>
                <w:szCs w:val="28"/>
              </w:rPr>
              <w:t>,</w:t>
            </w:r>
            <w:r w:rsidR="001E6A64" w:rsidRPr="001E6A64">
              <w:rPr>
                <w:b/>
                <w:szCs w:val="28"/>
              </w:rPr>
              <w:t>01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9E6F28" w14:paraId="63D72C9B" w14:textId="77777777" w:rsidTr="009E6F28">
        <w:tc>
          <w:tcPr>
            <w:tcW w:w="8228" w:type="dxa"/>
          </w:tcPr>
          <w:p w14:paraId="3C88BC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</w:t>
            </w:r>
            <w:r w:rsidRPr="009E6F28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257EF1BD" w:rsidR="009E6F28" w:rsidRPr="009E6F28" w:rsidRDefault="00776CF1" w:rsidP="00EE282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EE2825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</w:t>
            </w:r>
            <w:r w:rsidR="00EE2825">
              <w:rPr>
                <w:b/>
                <w:szCs w:val="28"/>
              </w:rPr>
              <w:t>904</w:t>
            </w:r>
            <w:r>
              <w:rPr>
                <w:b/>
                <w:szCs w:val="28"/>
              </w:rPr>
              <w:t>,</w:t>
            </w:r>
            <w:r w:rsidR="00EE2825">
              <w:rPr>
                <w:b/>
                <w:szCs w:val="28"/>
              </w:rPr>
              <w:t>56</w:t>
            </w:r>
          </w:p>
        </w:tc>
      </w:tr>
    </w:tbl>
    <w:p w14:paraId="50D7273A" w14:textId="77777777" w:rsidR="009E6F28" w:rsidRPr="009E6F28" w:rsidRDefault="009E6F28" w:rsidP="009E6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9E6F28" w14:paraId="0EAA8B67" w14:textId="77777777" w:rsidTr="009E6F28">
        <w:tc>
          <w:tcPr>
            <w:tcW w:w="2908" w:type="dxa"/>
          </w:tcPr>
          <w:p w14:paraId="6908ABA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 перечислению</w:t>
            </w:r>
          </w:p>
          <w:p w14:paraId="0CADAF0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с НДС, руб.</w:t>
            </w:r>
          </w:p>
        </w:tc>
      </w:tr>
      <w:tr w:rsidR="001E6A64" w:rsidRPr="009E6F28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1E6A64" w:rsidRPr="009E6F28" w:rsidRDefault="001E6A64" w:rsidP="001E6A64">
            <w:r w:rsidRPr="009E6F28">
              <w:t>Арендная плата в </w:t>
            </w:r>
            <w:r w:rsidRPr="009E6F28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567B0733" w:rsidR="001E6A64" w:rsidRPr="009E6F28" w:rsidRDefault="00466FA6" w:rsidP="00466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1E6A64" w:rsidRPr="001E6A64">
              <w:rPr>
                <w:szCs w:val="28"/>
              </w:rPr>
              <w:t xml:space="preserve"> 785,01</w:t>
            </w:r>
          </w:p>
        </w:tc>
        <w:tc>
          <w:tcPr>
            <w:tcW w:w="2269" w:type="dxa"/>
            <w:shd w:val="clear" w:color="auto" w:fill="auto"/>
          </w:tcPr>
          <w:p w14:paraId="47ECA107" w14:textId="5BBC0F16" w:rsidR="001E6A64" w:rsidRPr="009E6F28" w:rsidRDefault="001E6A64" w:rsidP="00466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66FA6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466FA6">
              <w:rPr>
                <w:szCs w:val="28"/>
              </w:rPr>
              <w:t>357</w:t>
            </w:r>
            <w:r>
              <w:rPr>
                <w:szCs w:val="28"/>
              </w:rPr>
              <w:t>,00</w:t>
            </w:r>
          </w:p>
        </w:tc>
        <w:tc>
          <w:tcPr>
            <w:tcW w:w="2635" w:type="dxa"/>
            <w:shd w:val="clear" w:color="auto" w:fill="auto"/>
          </w:tcPr>
          <w:p w14:paraId="5BEA5538" w14:textId="4C03432B" w:rsidR="001E6A64" w:rsidRPr="009E6F28" w:rsidRDefault="00466FA6" w:rsidP="00466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 w:rsidR="001E6A64">
              <w:rPr>
                <w:szCs w:val="28"/>
              </w:rPr>
              <w:t> </w:t>
            </w:r>
            <w:r>
              <w:rPr>
                <w:szCs w:val="28"/>
              </w:rPr>
              <w:t>142</w:t>
            </w:r>
            <w:r w:rsidR="001E6A64">
              <w:rPr>
                <w:szCs w:val="28"/>
              </w:rPr>
              <w:t>,01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09B021A8" w:rsidR="009E6F28" w:rsidRPr="009E6F28" w:rsidRDefault="009A0671" w:rsidP="009E6F28">
            <w:pPr>
              <w:jc w:val="center"/>
              <w:rPr>
                <w:szCs w:val="28"/>
              </w:rPr>
            </w:pPr>
            <w:r w:rsidRPr="009A0671">
              <w:rPr>
                <w:szCs w:val="28"/>
              </w:rPr>
              <w:t>47 452,28</w:t>
            </w:r>
          </w:p>
        </w:tc>
        <w:tc>
          <w:tcPr>
            <w:tcW w:w="2269" w:type="dxa"/>
            <w:shd w:val="clear" w:color="auto" w:fill="auto"/>
          </w:tcPr>
          <w:p w14:paraId="612CDEF7" w14:textId="4D49D5AC" w:rsidR="009E6F28" w:rsidRPr="009E6F28" w:rsidRDefault="009A067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90,46</w:t>
            </w:r>
          </w:p>
        </w:tc>
        <w:tc>
          <w:tcPr>
            <w:tcW w:w="2635" w:type="dxa"/>
            <w:shd w:val="clear" w:color="auto" w:fill="auto"/>
          </w:tcPr>
          <w:p w14:paraId="1172896B" w14:textId="7B6860B0" w:rsidR="009E6F28" w:rsidRPr="009E6F28" w:rsidRDefault="009A067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 942,74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2F869668" w:rsidR="0030270A" w:rsidRPr="005F09E9" w:rsidRDefault="009A0671" w:rsidP="0030270A">
      <w:pPr>
        <w:ind w:firstLine="708"/>
        <w:jc w:val="both"/>
        <w:rPr>
          <w:szCs w:val="28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4FB1" wp14:editId="4C8B9253">
                <wp:simplePos x="0" y="0"/>
                <wp:positionH relativeFrom="column">
                  <wp:posOffset>-702945</wp:posOffset>
                </wp:positionH>
                <wp:positionV relativeFrom="paragraph">
                  <wp:posOffset>1441450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7415BB" w:rsidRDefault="007415BB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DD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55.35pt;margin-top:113.5pt;width:663.65pt;height:190.3pt;rotation:-274685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" filled="f" stroked="f">
                <v:textbox>
                  <w:txbxContent>
                    <w:p w14:paraId="09916C21" w14:textId="77777777" w:rsidR="007415BB" w:rsidRDefault="007415BB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DD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 w:rsidR="0030270A">
        <w:rPr>
          <w:szCs w:val="28"/>
        </w:rPr>
        <w:t>аренды</w:t>
      </w:r>
      <w:r w:rsidR="0030270A"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="0030270A" w:rsidRPr="00CD6851">
        <w:rPr>
          <w:b/>
          <w:szCs w:val="28"/>
        </w:rPr>
        <w:t>Акционерное общество "Мосводоканал</w:t>
      </w:r>
      <w:r w:rsidR="0030270A" w:rsidRPr="005F09E9">
        <w:rPr>
          <w:szCs w:val="28"/>
        </w:rPr>
        <w:t xml:space="preserve">", именуемое в дальнейшем </w:t>
      </w:r>
      <w:r w:rsidR="0030270A" w:rsidRPr="005F09E9">
        <w:rPr>
          <w:b/>
          <w:i/>
          <w:szCs w:val="28"/>
        </w:rPr>
        <w:t>Арендодатель,</w:t>
      </w:r>
      <w:r w:rsidR="0030270A" w:rsidRPr="005F09E9">
        <w:rPr>
          <w:szCs w:val="28"/>
        </w:rPr>
        <w:t xml:space="preserve"> в</w:t>
      </w:r>
      <w:r w:rsidR="0030270A">
        <w:rPr>
          <w:szCs w:val="28"/>
        </w:rPr>
        <w:t> лице</w:t>
      </w:r>
      <w:r w:rsidR="0030270A" w:rsidRPr="005F09E9">
        <w:rPr>
          <w:szCs w:val="28"/>
        </w:rPr>
        <w:t>______________ (должность, Фамилия, имя, отчество)</w:t>
      </w:r>
      <w:r w:rsidR="0030270A" w:rsidRPr="005F09E9">
        <w:rPr>
          <w:b/>
          <w:bCs/>
          <w:szCs w:val="28"/>
        </w:rPr>
        <w:t>,</w:t>
      </w:r>
      <w:r w:rsidR="0030270A" w:rsidRPr="005F09E9">
        <w:rPr>
          <w:szCs w:val="28"/>
        </w:rPr>
        <w:t xml:space="preserve"> действующего на</w:t>
      </w:r>
      <w:r w:rsidR="0030270A">
        <w:rPr>
          <w:szCs w:val="28"/>
        </w:rPr>
        <w:t> </w:t>
      </w:r>
      <w:r w:rsidR="0030270A"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="0030270A" w:rsidRPr="005F09E9">
        <w:rPr>
          <w:b/>
          <w:i/>
          <w:szCs w:val="28"/>
        </w:rPr>
        <w:t>Арендатор</w:t>
      </w:r>
      <w:r w:rsidR="0030270A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30270A">
        <w:rPr>
          <w:szCs w:val="28"/>
        </w:rPr>
        <w:t> </w:t>
      </w:r>
      <w:r w:rsidR="0030270A" w:rsidRPr="005F09E9">
        <w:rPr>
          <w:szCs w:val="28"/>
        </w:rPr>
        <w:t>другой стороны, составили настоящий акт о нижеследующем:</w:t>
      </w:r>
    </w:p>
    <w:p w14:paraId="04623339" w14:textId="0F00DF63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624A3B">
        <w:rPr>
          <w:b/>
          <w:i/>
          <w:szCs w:val="28"/>
        </w:rPr>
        <w:t xml:space="preserve">Арендатор </w:t>
      </w:r>
      <w:r w:rsidRPr="00624A3B">
        <w:rPr>
          <w:szCs w:val="28"/>
        </w:rPr>
        <w:t xml:space="preserve">сдал, а </w:t>
      </w:r>
      <w:r w:rsidRPr="00624A3B">
        <w:rPr>
          <w:b/>
          <w:i/>
          <w:szCs w:val="28"/>
        </w:rPr>
        <w:t>Арендодатель</w:t>
      </w:r>
      <w:r w:rsidRPr="00624A3B">
        <w:rPr>
          <w:szCs w:val="28"/>
        </w:rPr>
        <w:t xml:space="preserve"> принял </w:t>
      </w:r>
      <w:r w:rsidRPr="00624A3B">
        <w:rPr>
          <w:szCs w:val="24"/>
        </w:rPr>
        <w:t>нежилые помещения площадью</w:t>
      </w:r>
      <w:r w:rsidR="00776CF1">
        <w:rPr>
          <w:szCs w:val="24"/>
        </w:rPr>
        <w:t xml:space="preserve">  </w:t>
      </w:r>
      <w:r w:rsidRPr="00624A3B">
        <w:rPr>
          <w:szCs w:val="24"/>
        </w:rPr>
        <w:t xml:space="preserve"> </w:t>
      </w:r>
      <w:r w:rsidR="009A0671" w:rsidRPr="009A0671">
        <w:rPr>
          <w:szCs w:val="24"/>
        </w:rPr>
        <w:t>73,3кв.м (1 этаж, помещение II, комн.6, 19, 20, 25, 2 этаж, помещение II, комн.9, 11, 13, 15)</w:t>
      </w:r>
      <w:r w:rsidR="006F4827" w:rsidRPr="006F4827">
        <w:rPr>
          <w:szCs w:val="24"/>
        </w:rPr>
        <w:t xml:space="preserve">, расположенные по адресу: г.Москва, ул.Родниковая, д.35 </w:t>
      </w:r>
      <w:r w:rsidRPr="00624A3B">
        <w:rPr>
          <w:szCs w:val="28"/>
        </w:rPr>
        <w:t xml:space="preserve">(далее - </w:t>
      </w:r>
      <w:r w:rsidRPr="00624A3B">
        <w:rPr>
          <w:b/>
          <w:i/>
          <w:szCs w:val="28"/>
        </w:rPr>
        <w:t>Объект аренды</w:t>
      </w:r>
      <w:r w:rsidRPr="00624A3B">
        <w:rPr>
          <w:szCs w:val="28"/>
        </w:rPr>
        <w:t>).</w:t>
      </w:r>
    </w:p>
    <w:p w14:paraId="4653CA34" w14:textId="019DF4AC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Характеристики </w:t>
      </w:r>
      <w:r w:rsidRPr="00624A3B">
        <w:rPr>
          <w:b/>
          <w:i/>
          <w:szCs w:val="24"/>
          <w:lang w:eastAsia="x-none"/>
        </w:rPr>
        <w:t>Объекта аренды</w:t>
      </w:r>
      <w:r w:rsidRPr="00624A3B">
        <w:rPr>
          <w:szCs w:val="24"/>
          <w:lang w:eastAsia="x-none"/>
        </w:rPr>
        <w:t xml:space="preserve"> </w:t>
      </w:r>
      <w:r w:rsidRPr="00624A3B">
        <w:rPr>
          <w:szCs w:val="24"/>
          <w:lang w:val="x-none" w:eastAsia="x-none"/>
        </w:rPr>
        <w:t xml:space="preserve">указаны в </w:t>
      </w:r>
      <w:r w:rsidRPr="00624A3B">
        <w:rPr>
          <w:szCs w:val="24"/>
          <w:lang w:eastAsia="x-none"/>
        </w:rPr>
        <w:t xml:space="preserve">выписке из </w:t>
      </w:r>
      <w:r w:rsidRPr="00624A3B">
        <w:rPr>
          <w:szCs w:val="24"/>
          <w:lang w:val="x-none" w:eastAsia="x-none"/>
        </w:rPr>
        <w:t>техническо</w:t>
      </w:r>
      <w:r w:rsidRPr="00624A3B">
        <w:rPr>
          <w:szCs w:val="24"/>
          <w:lang w:eastAsia="x-none"/>
        </w:rPr>
        <w:t>го</w:t>
      </w:r>
      <w:r w:rsidRPr="00624A3B">
        <w:rPr>
          <w:szCs w:val="24"/>
          <w:lang w:val="x-none" w:eastAsia="x-none"/>
        </w:rPr>
        <w:t xml:space="preserve"> паспорт</w:t>
      </w:r>
      <w:r w:rsidRPr="00624A3B">
        <w:rPr>
          <w:szCs w:val="24"/>
          <w:lang w:eastAsia="x-none"/>
        </w:rPr>
        <w:t xml:space="preserve">а БТИ </w:t>
      </w:r>
      <w:r w:rsidR="006F4827" w:rsidRPr="006F4827">
        <w:rPr>
          <w:szCs w:val="24"/>
          <w:lang w:val="x-none" w:eastAsia="x-none"/>
        </w:rPr>
        <w:t>№ 3953/1 по состоянию</w:t>
      </w:r>
      <w:r w:rsidR="006F4827" w:rsidRPr="006F4827">
        <w:rPr>
          <w:szCs w:val="24"/>
          <w:lang w:eastAsia="x-none"/>
        </w:rPr>
        <w:t xml:space="preserve"> </w:t>
      </w:r>
      <w:r w:rsidR="006F4827" w:rsidRPr="006F4827">
        <w:rPr>
          <w:szCs w:val="24"/>
          <w:lang w:val="x-none" w:eastAsia="x-none"/>
        </w:rPr>
        <w:t>на "08" сентября 2010 г.</w:t>
      </w:r>
    </w:p>
    <w:p w14:paraId="17810516" w14:textId="05A660E1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624A3B">
        <w:rPr>
          <w:szCs w:val="24"/>
        </w:rPr>
        <w:t xml:space="preserve">Техническое состояние </w:t>
      </w:r>
      <w:r w:rsidRPr="00624A3B">
        <w:rPr>
          <w:b/>
          <w:i/>
          <w:szCs w:val="24"/>
        </w:rPr>
        <w:t>Объекта аренды</w:t>
      </w:r>
      <w:r w:rsidRPr="00624A3B">
        <w:rPr>
          <w:szCs w:val="24"/>
        </w:rPr>
        <w:t xml:space="preserve"> на момент приема: удовлетворительное, в том числе:</w:t>
      </w:r>
    </w:p>
    <w:p w14:paraId="7352FBA4" w14:textId="6F39EAB2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 xml:space="preserve">- стены: </w:t>
      </w:r>
      <w:r w:rsidRPr="006F4827">
        <w:rPr>
          <w:i/>
          <w:szCs w:val="24"/>
        </w:rPr>
        <w:t>окрашены водоэмульсионной краской, плитка, в удовлетворит.состоянии</w:t>
      </w:r>
      <w:r w:rsidRPr="006F4827">
        <w:rPr>
          <w:szCs w:val="24"/>
        </w:rPr>
        <w:t>;</w:t>
      </w:r>
    </w:p>
    <w:p w14:paraId="518CC600" w14:textId="69ADD698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 xml:space="preserve">- двери: </w:t>
      </w:r>
      <w:r w:rsidRPr="006F4827">
        <w:rPr>
          <w:i/>
          <w:szCs w:val="24"/>
        </w:rPr>
        <w:t>металлические и деревянные, в удовлетворительном состоянии</w:t>
      </w:r>
      <w:r w:rsidRPr="006F4827">
        <w:rPr>
          <w:szCs w:val="24"/>
        </w:rPr>
        <w:t>;</w:t>
      </w:r>
    </w:p>
    <w:p w14:paraId="2094DEEB" w14:textId="18ABB57A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  <w:u w:val="single"/>
        </w:rPr>
      </w:pPr>
      <w:r w:rsidRPr="006F4827">
        <w:rPr>
          <w:szCs w:val="24"/>
        </w:rPr>
        <w:t xml:space="preserve">- потолок: </w:t>
      </w:r>
      <w:r w:rsidRPr="006F4827">
        <w:rPr>
          <w:i/>
          <w:szCs w:val="24"/>
        </w:rPr>
        <w:t>окрашен водоэмульсионной краской, в удовлетворительном состоянии</w:t>
      </w:r>
      <w:r w:rsidRPr="006F4827">
        <w:rPr>
          <w:szCs w:val="24"/>
        </w:rPr>
        <w:t>;</w:t>
      </w:r>
    </w:p>
    <w:p w14:paraId="0A38ACF3" w14:textId="2D6E62FB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>- полы: бетонная стяжка, плитка в</w:t>
      </w:r>
      <w:r w:rsidRPr="006F4827">
        <w:rPr>
          <w:i/>
          <w:szCs w:val="24"/>
        </w:rPr>
        <w:t xml:space="preserve"> удовлетворительном состоянии</w:t>
      </w:r>
      <w:r w:rsidRPr="006F4827">
        <w:rPr>
          <w:szCs w:val="24"/>
        </w:rPr>
        <w:t>.</w:t>
      </w:r>
    </w:p>
    <w:p w14:paraId="656D883F" w14:textId="4B79A031" w:rsidR="00624A3B" w:rsidRPr="00624A3B" w:rsidRDefault="00624A3B" w:rsidP="009E6F28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23F24EC9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15206E04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1CCDEE25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="009A0671">
        <w:rPr>
          <w:szCs w:val="24"/>
        </w:rPr>
        <w:t>3</w:t>
      </w:r>
      <w:r w:rsidRPr="00624A3B">
        <w:rPr>
          <w:szCs w:val="28"/>
        </w:rPr>
        <w:t>-х(</w:t>
      </w:r>
      <w:r w:rsidR="009A0671">
        <w:rPr>
          <w:szCs w:val="28"/>
        </w:rPr>
        <w:t>трех</w:t>
      </w:r>
      <w:r w:rsidRPr="00624A3B">
        <w:rPr>
          <w:szCs w:val="28"/>
        </w:rPr>
        <w:t xml:space="preserve">) </w:t>
      </w:r>
      <w:r w:rsidRPr="00624A3B">
        <w:rPr>
          <w:szCs w:val="24"/>
        </w:rPr>
        <w:t>экземплярах.</w:t>
      </w:r>
    </w:p>
    <w:p w14:paraId="77E50879" w14:textId="77777777" w:rsidR="00624A3B" w:rsidRPr="00624A3B" w:rsidRDefault="00624A3B" w:rsidP="00624A3B">
      <w:pPr>
        <w:spacing w:line="360" w:lineRule="auto"/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24A3B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24A3B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914438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24A3B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24A3B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24A3B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24A3B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24A3B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914438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24A3B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100F7F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100F7F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77777777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7415BB">
      <w:headerReference w:type="default" r:id="rId8"/>
      <w:pgSz w:w="11906" w:h="16838"/>
      <w:pgMar w:top="567" w:right="567" w:bottom="426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E9EA" w14:textId="77777777" w:rsidR="00526A97" w:rsidRDefault="00526A97">
      <w:r>
        <w:separator/>
      </w:r>
    </w:p>
  </w:endnote>
  <w:endnote w:type="continuationSeparator" w:id="0">
    <w:p w14:paraId="1C855D47" w14:textId="77777777" w:rsidR="00526A97" w:rsidRDefault="0052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84F0" w14:textId="77777777" w:rsidR="00526A97" w:rsidRDefault="00526A97">
      <w:r>
        <w:separator/>
      </w:r>
    </w:p>
  </w:footnote>
  <w:footnote w:type="continuationSeparator" w:id="0">
    <w:p w14:paraId="1A7446D0" w14:textId="77777777" w:rsidR="00526A97" w:rsidRDefault="00526A97">
      <w:r>
        <w:continuationSeparator/>
      </w:r>
    </w:p>
  </w:footnote>
  <w:footnote w:id="1">
    <w:p w14:paraId="73F5EE36" w14:textId="77777777" w:rsidR="007415BB" w:rsidRDefault="007415BB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658697"/>
      <w:docPartObj>
        <w:docPartGallery w:val="Page Numbers (Top of Page)"/>
        <w:docPartUnique/>
      </w:docPartObj>
    </w:sdtPr>
    <w:sdtEndPr/>
    <w:sdtContent>
      <w:p w14:paraId="29023D3C" w14:textId="1528549B" w:rsidR="007415BB" w:rsidRDefault="007415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AA">
          <w:rPr>
            <w:noProof/>
          </w:rPr>
          <w:t>21</w:t>
        </w:r>
        <w:r>
          <w:fldChar w:fldCharType="end"/>
        </w:r>
      </w:p>
    </w:sdtContent>
  </w:sdt>
  <w:p w14:paraId="5B21A9B8" w14:textId="77777777" w:rsidR="007415BB" w:rsidRDefault="007415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6FCC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3DD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6A64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0234"/>
    <w:rsid w:val="003647AA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6FA6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6A97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5BB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671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2825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7160D1C3-8454-4BC6-BB74-1454A143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9028-BC09-454D-A9AE-23BDC16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97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3</cp:revision>
  <cp:lastPrinted>2019-04-23T07:43:00Z</cp:lastPrinted>
  <dcterms:created xsi:type="dcterms:W3CDTF">2022-11-03T10:00:00Z</dcterms:created>
  <dcterms:modified xsi:type="dcterms:W3CDTF">2022-11-03T10:01:00Z</dcterms:modified>
</cp:coreProperties>
</file>